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7D77D9">
      <w:pPr>
        <w:jc w:val="center"/>
      </w:pPr>
      <w:r w:rsidRPr="008C06BC">
        <w:rPr>
          <w:bCs/>
        </w:rPr>
        <w:t xml:space="preserve">se sídlem </w:t>
      </w:r>
      <w:r w:rsidR="007D77D9">
        <w:rPr>
          <w:bCs/>
        </w:rPr>
        <w:t>Palackého 1341/2</w:t>
      </w:r>
      <w:r w:rsidRPr="008C06BC">
        <w:rPr>
          <w:bCs/>
        </w:rPr>
        <w:t>, 790 01 Jeseník, tel.: 584 4</w:t>
      </w:r>
      <w:r w:rsidR="007D77D9">
        <w:rPr>
          <w:bCs/>
        </w:rPr>
        <w:t>01 260</w:t>
      </w:r>
    </w:p>
    <w:p w:rsidR="00015AA4" w:rsidRDefault="00015AA4" w:rsidP="007D77D9">
      <w:pPr>
        <w:jc w:val="center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7D77D9">
        <w:rPr>
          <w:b/>
          <w:bCs/>
          <w:sz w:val="32"/>
          <w:szCs w:val="32"/>
        </w:rPr>
        <w:t>2</w:t>
      </w:r>
      <w:r w:rsidR="00717F3D" w:rsidRPr="00717F3D">
        <w:rPr>
          <w:b/>
          <w:bCs/>
          <w:sz w:val="32"/>
          <w:szCs w:val="32"/>
        </w:rPr>
        <w:t>V00200</w:t>
      </w:r>
      <w:r w:rsidR="0008393B">
        <w:rPr>
          <w:b/>
          <w:bCs/>
          <w:sz w:val="32"/>
          <w:szCs w:val="32"/>
        </w:rPr>
        <w:t>0</w:t>
      </w:r>
      <w:r w:rsidR="00695087">
        <w:rPr>
          <w:b/>
          <w:bCs/>
          <w:sz w:val="32"/>
          <w:szCs w:val="32"/>
        </w:rPr>
        <w:t>2</w:t>
      </w:r>
      <w:r w:rsidR="00DC351D">
        <w:rPr>
          <w:b/>
          <w:bCs/>
          <w:sz w:val="32"/>
          <w:szCs w:val="32"/>
        </w:rPr>
        <w:t>7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 </w:t>
      </w:r>
      <w:r w:rsidR="00E86DCD">
        <w:rPr>
          <w:b/>
          <w:sz w:val="24"/>
          <w:szCs w:val="24"/>
        </w:rPr>
        <w:t xml:space="preserve"> </w:t>
      </w:r>
      <w:r w:rsidR="000D414F">
        <w:rPr>
          <w:b/>
          <w:sz w:val="24"/>
          <w:szCs w:val="24"/>
        </w:rPr>
        <w:t xml:space="preserve"> </w:t>
      </w:r>
      <w:r w:rsidR="00815701">
        <w:rPr>
          <w:b/>
          <w:sz w:val="24"/>
          <w:szCs w:val="24"/>
        </w:rPr>
        <w:t xml:space="preserve">  </w:t>
      </w:r>
      <w:r w:rsidR="00E86DCD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Jeseník d</w:t>
      </w:r>
      <w:r w:rsidR="00B84319" w:rsidRPr="00717F3D">
        <w:rPr>
          <w:b/>
          <w:bCs/>
          <w:sz w:val="22"/>
          <w:szCs w:val="22"/>
        </w:rPr>
        <w:t>ne</w:t>
      </w:r>
      <w:r w:rsidR="000D414F">
        <w:rPr>
          <w:b/>
          <w:bCs/>
          <w:sz w:val="22"/>
          <w:szCs w:val="22"/>
        </w:rPr>
        <w:t xml:space="preserve"> </w:t>
      </w:r>
      <w:proofErr w:type="gramStart"/>
      <w:r w:rsidR="006334EF">
        <w:rPr>
          <w:b/>
          <w:bCs/>
          <w:sz w:val="22"/>
          <w:szCs w:val="22"/>
        </w:rPr>
        <w:t>1</w:t>
      </w:r>
      <w:r w:rsidR="00DC351D">
        <w:rPr>
          <w:b/>
          <w:bCs/>
          <w:sz w:val="22"/>
          <w:szCs w:val="22"/>
        </w:rPr>
        <w:t>7</w:t>
      </w:r>
      <w:r w:rsidR="000D414F">
        <w:rPr>
          <w:b/>
          <w:bCs/>
          <w:sz w:val="22"/>
          <w:szCs w:val="22"/>
        </w:rPr>
        <w:t>.0</w:t>
      </w:r>
      <w:r w:rsidR="0019180F">
        <w:rPr>
          <w:b/>
          <w:bCs/>
          <w:sz w:val="22"/>
          <w:szCs w:val="22"/>
        </w:rPr>
        <w:t>2</w:t>
      </w:r>
      <w:r w:rsidR="000D414F">
        <w:rPr>
          <w:b/>
          <w:bCs/>
          <w:sz w:val="22"/>
          <w:szCs w:val="22"/>
        </w:rPr>
        <w:t>.</w:t>
      </w:r>
      <w:r w:rsidR="00B84319" w:rsidRPr="00717F3D">
        <w:rPr>
          <w:b/>
          <w:bCs/>
          <w:sz w:val="22"/>
          <w:szCs w:val="22"/>
        </w:rPr>
        <w:t>20</w:t>
      </w:r>
      <w:r w:rsidR="0035122F">
        <w:rPr>
          <w:b/>
          <w:bCs/>
          <w:sz w:val="22"/>
          <w:szCs w:val="22"/>
        </w:rPr>
        <w:t>2</w:t>
      </w:r>
      <w:r w:rsidR="007D77D9">
        <w:rPr>
          <w:b/>
          <w:bCs/>
          <w:sz w:val="22"/>
          <w:szCs w:val="22"/>
        </w:rPr>
        <w:t>2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DC351D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DC351D">
              <w:t xml:space="preserve">:  </w:t>
            </w:r>
            <w:r w:rsidR="00BE31AA">
              <w:rPr>
                <w:b/>
              </w:rPr>
              <w:t>AUTO-BPK spol. s r. o.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BE31AA">
              <w:rPr>
                <w:b/>
                <w:bCs/>
              </w:rPr>
              <w:t>Lipovská 94/15</w:t>
            </w:r>
          </w:p>
          <w:p w:rsidR="00061198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914C6">
              <w:rPr>
                <w:b/>
                <w:bCs/>
              </w:rPr>
              <w:t xml:space="preserve">         </w:t>
            </w:r>
            <w:r w:rsidR="00DC351D">
              <w:rPr>
                <w:b/>
                <w:bCs/>
              </w:rPr>
              <w:t>790 01 Jeseník</w:t>
            </w:r>
          </w:p>
          <w:p w:rsidR="00DC351D" w:rsidRPr="00DC351D" w:rsidRDefault="00DC351D" w:rsidP="002C40C6">
            <w:pPr>
              <w:spacing w:line="360" w:lineRule="auto"/>
              <w:rPr>
                <w:b/>
                <w:bCs/>
              </w:rPr>
            </w:pPr>
            <w:r w:rsidRPr="00DC351D">
              <w:rPr>
                <w:bCs/>
              </w:rPr>
              <w:t>IČ:</w:t>
            </w:r>
            <w:r>
              <w:rPr>
                <w:bCs/>
              </w:rPr>
              <w:t xml:space="preserve">         </w:t>
            </w:r>
            <w:r w:rsidR="00BE31AA">
              <w:rPr>
                <w:b/>
                <w:bCs/>
              </w:rPr>
              <w:t>41031172</w:t>
            </w:r>
          </w:p>
          <w:p w:rsidR="005914C6" w:rsidRPr="005914C6" w:rsidRDefault="005914C6" w:rsidP="002C40C6">
            <w:pPr>
              <w:spacing w:line="360" w:lineRule="auto"/>
              <w:rPr>
                <w:b/>
                <w:bCs/>
              </w:rPr>
            </w:pPr>
            <w:r w:rsidRPr="005914C6">
              <w:rPr>
                <w:bCs/>
              </w:rPr>
              <w:t>DIČ:</w:t>
            </w:r>
            <w:r>
              <w:rPr>
                <w:bCs/>
              </w:rPr>
              <w:t xml:space="preserve">      </w:t>
            </w:r>
            <w:r w:rsidR="00BE31AA">
              <w:rPr>
                <w:b/>
                <w:bCs/>
              </w:rPr>
              <w:t>CZ41031172</w:t>
            </w:r>
          </w:p>
          <w:p w:rsidR="002E02D3" w:rsidRDefault="00BE31AA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:      584 411 550</w:t>
            </w:r>
            <w:bookmarkStart w:id="0" w:name="_GoBack"/>
            <w:bookmarkEnd w:id="0"/>
          </w:p>
          <w:p w:rsidR="002E02D3" w:rsidRPr="008C5D0C" w:rsidRDefault="002E02D3" w:rsidP="002E02D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DC351D">
              <w:rPr>
                <w:b/>
                <w:bCs/>
              </w:rPr>
              <w:t>servis@auto-bpk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8711E2" w:rsidRDefault="003B51A9" w:rsidP="00DC351D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</w:t>
      </w:r>
      <w:r w:rsidR="00E86DCD">
        <w:rPr>
          <w:b/>
          <w:bCs/>
          <w:iCs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Městsk</w:t>
      </w:r>
      <w:r w:rsidR="00103F78">
        <w:rPr>
          <w:b/>
          <w:bCs/>
          <w:iCs/>
          <w:sz w:val="18"/>
          <w:szCs w:val="18"/>
        </w:rPr>
        <w:t xml:space="preserve">ou policii </w:t>
      </w:r>
      <w:r>
        <w:rPr>
          <w:b/>
          <w:bCs/>
          <w:iCs/>
          <w:sz w:val="18"/>
          <w:szCs w:val="18"/>
        </w:rPr>
        <w:t xml:space="preserve">Jeseník </w:t>
      </w:r>
      <w:r w:rsidR="00DC351D">
        <w:rPr>
          <w:b/>
          <w:bCs/>
          <w:iCs/>
          <w:sz w:val="18"/>
          <w:szCs w:val="18"/>
        </w:rPr>
        <w:t xml:space="preserve">kompletní opravu včetně výměny oleje pro služební vozidlo </w:t>
      </w:r>
      <w:proofErr w:type="spellStart"/>
      <w:r w:rsidR="00DC351D">
        <w:rPr>
          <w:b/>
          <w:bCs/>
          <w:iCs/>
          <w:sz w:val="18"/>
          <w:szCs w:val="18"/>
        </w:rPr>
        <w:t>Transporter</w:t>
      </w:r>
      <w:proofErr w:type="spellEnd"/>
      <w:r w:rsidR="00DC351D">
        <w:rPr>
          <w:b/>
          <w:bCs/>
          <w:iCs/>
          <w:sz w:val="18"/>
          <w:szCs w:val="18"/>
        </w:rPr>
        <w:t xml:space="preserve"> RZ 5M4 7883 s předpokládanou maximální cenou do 29 000,-Kč </w:t>
      </w:r>
      <w:r w:rsidR="009703A4">
        <w:rPr>
          <w:b/>
          <w:bCs/>
          <w:iCs/>
          <w:sz w:val="18"/>
          <w:szCs w:val="18"/>
        </w:rPr>
        <w:t>včetně DPH.</w:t>
      </w:r>
    </w:p>
    <w:p w:rsidR="00476AF2" w:rsidRDefault="00476AF2" w:rsidP="00E62553">
      <w:pPr>
        <w:jc w:val="both"/>
        <w:rPr>
          <w:b/>
          <w:bCs/>
          <w:iCs/>
          <w:sz w:val="18"/>
          <w:szCs w:val="18"/>
        </w:rPr>
      </w:pPr>
    </w:p>
    <w:p w:rsidR="000E0231" w:rsidRDefault="000E0231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A80747">
              <w:rPr>
                <w:b/>
                <w:bCs/>
              </w:rPr>
              <w:t>10</w:t>
            </w:r>
            <w:r w:rsidR="001C3784">
              <w:rPr>
                <w:b/>
                <w:bCs/>
              </w:rPr>
              <w:t>.</w:t>
            </w:r>
            <w:r w:rsidR="0008393B">
              <w:rPr>
                <w:b/>
                <w:bCs/>
              </w:rPr>
              <w:t>0</w:t>
            </w:r>
            <w:r w:rsidR="00A80747">
              <w:rPr>
                <w:b/>
                <w:bCs/>
              </w:rPr>
              <w:t>3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7D77D9">
              <w:rPr>
                <w:b/>
                <w:bCs/>
              </w:rPr>
              <w:t>2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  </w:t>
            </w:r>
            <w:r w:rsidR="00DA0460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proofErr w:type="gramStart"/>
            <w:r w:rsidR="006334EF">
              <w:rPr>
                <w:b/>
              </w:rPr>
              <w:t>1</w:t>
            </w:r>
            <w:r w:rsidR="00DA0460">
              <w:rPr>
                <w:b/>
              </w:rPr>
              <w:t>7</w:t>
            </w:r>
            <w:r w:rsidR="00047BC6">
              <w:rPr>
                <w:b/>
              </w:rPr>
              <w:t>.</w:t>
            </w:r>
            <w:r w:rsidR="00DA0460">
              <w:rPr>
                <w:b/>
              </w:rPr>
              <w:t>02.</w:t>
            </w:r>
            <w:r w:rsidR="00047BC6">
              <w:rPr>
                <w:b/>
              </w:rPr>
              <w:t>20</w:t>
            </w:r>
            <w:r w:rsidR="0035122F">
              <w:rPr>
                <w:b/>
              </w:rPr>
              <w:t>2</w:t>
            </w:r>
            <w:r w:rsidR="007D77D9">
              <w:rPr>
                <w:b/>
              </w:rPr>
              <w:t>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7D77D9" w:rsidRPr="007D77D9">
              <w:rPr>
                <w:b/>
              </w:rPr>
              <w:t>Bc. Radek Sedlář</w:t>
            </w:r>
            <w:r w:rsidR="003B5255">
              <w:rPr>
                <w:b/>
              </w:rPr>
              <w:t xml:space="preserve">                                       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r w:rsidR="0035122F">
              <w:rPr>
                <w:b/>
              </w:rPr>
              <w:t xml:space="preserve"> </w:t>
            </w:r>
            <w:proofErr w:type="gramStart"/>
            <w:r w:rsidR="006334EF">
              <w:rPr>
                <w:b/>
              </w:rPr>
              <w:t>1</w:t>
            </w:r>
            <w:r w:rsidR="00DA0460">
              <w:rPr>
                <w:b/>
              </w:rPr>
              <w:t>7</w:t>
            </w:r>
            <w:r w:rsidR="001C3784">
              <w:rPr>
                <w:b/>
              </w:rPr>
              <w:t>.</w:t>
            </w:r>
            <w:r w:rsidR="0008393B">
              <w:rPr>
                <w:b/>
              </w:rPr>
              <w:t>0</w:t>
            </w:r>
            <w:r w:rsidR="000F3F0B">
              <w:rPr>
                <w:b/>
              </w:rPr>
              <w:t>2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7D77D9">
              <w:rPr>
                <w:b/>
              </w:rPr>
              <w:t>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0F3F0B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F0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9703A4">
              <w:rPr>
                <w:b/>
              </w:rPr>
              <w:t>5171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C82342">
        <w:t xml:space="preserve">        </w:t>
      </w:r>
      <w:r>
        <w:t xml:space="preserve">   </w:t>
      </w:r>
      <w:r w:rsidR="00054C2A">
        <w:t xml:space="preserve"> </w:t>
      </w:r>
      <w:r w:rsidR="007B5140">
        <w:t xml:space="preserve"> </w:t>
      </w:r>
      <w:r w:rsidR="00C82342">
        <w:t>ředitel</w:t>
      </w:r>
    </w:p>
    <w:p w:rsidR="00C82342" w:rsidRDefault="00C82342" w:rsidP="00EC46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ěstská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45F0E"/>
    <w:rsid w:val="000470F3"/>
    <w:rsid w:val="000475E7"/>
    <w:rsid w:val="00047BC6"/>
    <w:rsid w:val="0005066E"/>
    <w:rsid w:val="000510AA"/>
    <w:rsid w:val="000527A7"/>
    <w:rsid w:val="00054C2A"/>
    <w:rsid w:val="00061198"/>
    <w:rsid w:val="000810EC"/>
    <w:rsid w:val="0008393B"/>
    <w:rsid w:val="00085E51"/>
    <w:rsid w:val="000A37F1"/>
    <w:rsid w:val="000B5D78"/>
    <w:rsid w:val="000B7262"/>
    <w:rsid w:val="000C455B"/>
    <w:rsid w:val="000C460C"/>
    <w:rsid w:val="000D414F"/>
    <w:rsid w:val="000D7C98"/>
    <w:rsid w:val="000E0231"/>
    <w:rsid w:val="000E3125"/>
    <w:rsid w:val="000E4F05"/>
    <w:rsid w:val="000F35AB"/>
    <w:rsid w:val="000F3F0B"/>
    <w:rsid w:val="001039B5"/>
    <w:rsid w:val="00103F78"/>
    <w:rsid w:val="001059C8"/>
    <w:rsid w:val="00117FF3"/>
    <w:rsid w:val="00120A2B"/>
    <w:rsid w:val="00130AB3"/>
    <w:rsid w:val="001360FA"/>
    <w:rsid w:val="00136FAC"/>
    <w:rsid w:val="001408F2"/>
    <w:rsid w:val="00147019"/>
    <w:rsid w:val="001473A9"/>
    <w:rsid w:val="001514C6"/>
    <w:rsid w:val="001515B0"/>
    <w:rsid w:val="00153F93"/>
    <w:rsid w:val="00154819"/>
    <w:rsid w:val="001633A5"/>
    <w:rsid w:val="0016345F"/>
    <w:rsid w:val="00172127"/>
    <w:rsid w:val="00172E91"/>
    <w:rsid w:val="00174D44"/>
    <w:rsid w:val="00177F90"/>
    <w:rsid w:val="00180BDE"/>
    <w:rsid w:val="00181AA2"/>
    <w:rsid w:val="00185462"/>
    <w:rsid w:val="0019180F"/>
    <w:rsid w:val="001937A8"/>
    <w:rsid w:val="00194ACE"/>
    <w:rsid w:val="00195162"/>
    <w:rsid w:val="001A0D1A"/>
    <w:rsid w:val="001A0EB9"/>
    <w:rsid w:val="001B5306"/>
    <w:rsid w:val="001B5350"/>
    <w:rsid w:val="001C3016"/>
    <w:rsid w:val="001C3784"/>
    <w:rsid w:val="001C78E8"/>
    <w:rsid w:val="001D1FBE"/>
    <w:rsid w:val="001D6F5C"/>
    <w:rsid w:val="001E74B2"/>
    <w:rsid w:val="001F0339"/>
    <w:rsid w:val="001F2D70"/>
    <w:rsid w:val="001F3B9E"/>
    <w:rsid w:val="001F780B"/>
    <w:rsid w:val="00227034"/>
    <w:rsid w:val="002331B2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08C0"/>
    <w:rsid w:val="002D54A3"/>
    <w:rsid w:val="002E02D3"/>
    <w:rsid w:val="002E20E0"/>
    <w:rsid w:val="002E2A29"/>
    <w:rsid w:val="002E5C91"/>
    <w:rsid w:val="002F136D"/>
    <w:rsid w:val="002F4E1C"/>
    <w:rsid w:val="0030484E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40C"/>
    <w:rsid w:val="003629B0"/>
    <w:rsid w:val="003704FA"/>
    <w:rsid w:val="003732F4"/>
    <w:rsid w:val="0037693F"/>
    <w:rsid w:val="00380622"/>
    <w:rsid w:val="003A1B02"/>
    <w:rsid w:val="003A21D8"/>
    <w:rsid w:val="003A643A"/>
    <w:rsid w:val="003B182B"/>
    <w:rsid w:val="003B3406"/>
    <w:rsid w:val="003B51A9"/>
    <w:rsid w:val="003B5255"/>
    <w:rsid w:val="003D01A5"/>
    <w:rsid w:val="003E4937"/>
    <w:rsid w:val="003F183B"/>
    <w:rsid w:val="003F22E7"/>
    <w:rsid w:val="003F3E6A"/>
    <w:rsid w:val="003F6A97"/>
    <w:rsid w:val="0040152B"/>
    <w:rsid w:val="004021C1"/>
    <w:rsid w:val="0041027E"/>
    <w:rsid w:val="0042064F"/>
    <w:rsid w:val="0042258F"/>
    <w:rsid w:val="00424F1C"/>
    <w:rsid w:val="00442049"/>
    <w:rsid w:val="00454F06"/>
    <w:rsid w:val="00456AC1"/>
    <w:rsid w:val="00464318"/>
    <w:rsid w:val="00476AF2"/>
    <w:rsid w:val="00481012"/>
    <w:rsid w:val="00484323"/>
    <w:rsid w:val="0048524F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6467"/>
    <w:rsid w:val="005350BA"/>
    <w:rsid w:val="0053658C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44D8"/>
    <w:rsid w:val="00590221"/>
    <w:rsid w:val="005904A0"/>
    <w:rsid w:val="005914C6"/>
    <w:rsid w:val="005B6DA3"/>
    <w:rsid w:val="005B7167"/>
    <w:rsid w:val="005D49FA"/>
    <w:rsid w:val="005D6201"/>
    <w:rsid w:val="005E0E42"/>
    <w:rsid w:val="005E6331"/>
    <w:rsid w:val="005F295F"/>
    <w:rsid w:val="005F452A"/>
    <w:rsid w:val="00632A1F"/>
    <w:rsid w:val="006334EF"/>
    <w:rsid w:val="0065713B"/>
    <w:rsid w:val="00661219"/>
    <w:rsid w:val="00662237"/>
    <w:rsid w:val="0066786B"/>
    <w:rsid w:val="00670F45"/>
    <w:rsid w:val="006851F2"/>
    <w:rsid w:val="00691233"/>
    <w:rsid w:val="0069458B"/>
    <w:rsid w:val="00695087"/>
    <w:rsid w:val="00695DC8"/>
    <w:rsid w:val="006B0491"/>
    <w:rsid w:val="006B09E6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2F98"/>
    <w:rsid w:val="00787A55"/>
    <w:rsid w:val="00793D4D"/>
    <w:rsid w:val="00794A3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D77D9"/>
    <w:rsid w:val="007E3322"/>
    <w:rsid w:val="007E455B"/>
    <w:rsid w:val="007F11D5"/>
    <w:rsid w:val="007F2801"/>
    <w:rsid w:val="007F5ADE"/>
    <w:rsid w:val="0080298B"/>
    <w:rsid w:val="00803389"/>
    <w:rsid w:val="008102BC"/>
    <w:rsid w:val="00815701"/>
    <w:rsid w:val="00817032"/>
    <w:rsid w:val="008225FE"/>
    <w:rsid w:val="00824FAB"/>
    <w:rsid w:val="008278CE"/>
    <w:rsid w:val="00845FA6"/>
    <w:rsid w:val="00846BD2"/>
    <w:rsid w:val="0085102A"/>
    <w:rsid w:val="00851C8C"/>
    <w:rsid w:val="00862251"/>
    <w:rsid w:val="00870285"/>
    <w:rsid w:val="0087056E"/>
    <w:rsid w:val="008711E2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798D"/>
    <w:rsid w:val="008F7BCD"/>
    <w:rsid w:val="00900EA2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387F"/>
    <w:rsid w:val="00955C67"/>
    <w:rsid w:val="009679CA"/>
    <w:rsid w:val="009703A4"/>
    <w:rsid w:val="009719F7"/>
    <w:rsid w:val="009747DD"/>
    <w:rsid w:val="00983F3F"/>
    <w:rsid w:val="00987412"/>
    <w:rsid w:val="00993BBF"/>
    <w:rsid w:val="0099436B"/>
    <w:rsid w:val="00996037"/>
    <w:rsid w:val="00997018"/>
    <w:rsid w:val="00997FB5"/>
    <w:rsid w:val="009A1C5B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664F"/>
    <w:rsid w:val="00A32590"/>
    <w:rsid w:val="00A36B5C"/>
    <w:rsid w:val="00A36BC4"/>
    <w:rsid w:val="00A431EC"/>
    <w:rsid w:val="00A50D05"/>
    <w:rsid w:val="00A51CCF"/>
    <w:rsid w:val="00A53DBC"/>
    <w:rsid w:val="00A55958"/>
    <w:rsid w:val="00A57884"/>
    <w:rsid w:val="00A65996"/>
    <w:rsid w:val="00A70B14"/>
    <w:rsid w:val="00A73F8A"/>
    <w:rsid w:val="00A80747"/>
    <w:rsid w:val="00A84E62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D4E"/>
    <w:rsid w:val="00BD0E39"/>
    <w:rsid w:val="00BD5B18"/>
    <w:rsid w:val="00BD6595"/>
    <w:rsid w:val="00BE07EC"/>
    <w:rsid w:val="00BE31AA"/>
    <w:rsid w:val="00BE513B"/>
    <w:rsid w:val="00BE5446"/>
    <w:rsid w:val="00BF761D"/>
    <w:rsid w:val="00C05E03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2342"/>
    <w:rsid w:val="00C83E61"/>
    <w:rsid w:val="00C87EA3"/>
    <w:rsid w:val="00C94212"/>
    <w:rsid w:val="00C9484B"/>
    <w:rsid w:val="00CA5DD1"/>
    <w:rsid w:val="00CB4210"/>
    <w:rsid w:val="00CC39F7"/>
    <w:rsid w:val="00CC47B8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DC"/>
    <w:rsid w:val="00D91910"/>
    <w:rsid w:val="00D93930"/>
    <w:rsid w:val="00D94B5B"/>
    <w:rsid w:val="00D95231"/>
    <w:rsid w:val="00DA0460"/>
    <w:rsid w:val="00DA1DC5"/>
    <w:rsid w:val="00DA37EA"/>
    <w:rsid w:val="00DC351D"/>
    <w:rsid w:val="00DC3D3B"/>
    <w:rsid w:val="00DC7F90"/>
    <w:rsid w:val="00DD3A6D"/>
    <w:rsid w:val="00DD7C55"/>
    <w:rsid w:val="00DE1834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4016D"/>
    <w:rsid w:val="00E43C22"/>
    <w:rsid w:val="00E44016"/>
    <w:rsid w:val="00E47147"/>
    <w:rsid w:val="00E47D62"/>
    <w:rsid w:val="00E5236B"/>
    <w:rsid w:val="00E56772"/>
    <w:rsid w:val="00E62553"/>
    <w:rsid w:val="00E67E62"/>
    <w:rsid w:val="00E76A47"/>
    <w:rsid w:val="00E80779"/>
    <w:rsid w:val="00E80860"/>
    <w:rsid w:val="00E81174"/>
    <w:rsid w:val="00E826C2"/>
    <w:rsid w:val="00E86DCD"/>
    <w:rsid w:val="00E96059"/>
    <w:rsid w:val="00E9757C"/>
    <w:rsid w:val="00EA42DE"/>
    <w:rsid w:val="00EA7E54"/>
    <w:rsid w:val="00EB4072"/>
    <w:rsid w:val="00EB7B0F"/>
    <w:rsid w:val="00EC378B"/>
    <w:rsid w:val="00EC3F67"/>
    <w:rsid w:val="00EC46A3"/>
    <w:rsid w:val="00EC52E0"/>
    <w:rsid w:val="00ED62BE"/>
    <w:rsid w:val="00ED662C"/>
    <w:rsid w:val="00EE77E8"/>
    <w:rsid w:val="00EF2FCF"/>
    <w:rsid w:val="00EF6141"/>
    <w:rsid w:val="00F10F4B"/>
    <w:rsid w:val="00F13C8B"/>
    <w:rsid w:val="00F15799"/>
    <w:rsid w:val="00F209F7"/>
    <w:rsid w:val="00F25982"/>
    <w:rsid w:val="00F31607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5290"/>
    <w:rsid w:val="00FB5BF7"/>
    <w:rsid w:val="00FD19C5"/>
    <w:rsid w:val="00FD680B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2E412"/>
  <w15:docId w15:val="{688D34E6-EFDC-4862-BDF1-A04EF7C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3453-8668-4A42-87CE-8EBBF98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37</cp:revision>
  <cp:lastPrinted>2022-02-07T08:53:00Z</cp:lastPrinted>
  <dcterms:created xsi:type="dcterms:W3CDTF">2015-10-01T06:58:00Z</dcterms:created>
  <dcterms:modified xsi:type="dcterms:W3CDTF">2022-02-18T09:49:00Z</dcterms:modified>
</cp:coreProperties>
</file>